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8 vom 28. Juli 2015</w:t>
      </w:r>
    </w:p>
    <w:p>
      <w:r>
        <w:t>VD Tribunal cantonal, 2015-07-28, FR</w:t>
      </w:r>
    </w:p>
    <w:p>
      <w:r>
        <w:rPr>
          <w:b/>
        </w:rPr>
        <w:t xml:space="preserve">Quelle: </w:t>
      </w:r>
      <w:r>
        <w:t>https://mcp.opencaselaw.ch/entscheid/vd_findinfo_D_cision___2015___568</w:t>
      </w:r>
    </w:p>
    <w:p>
      <w:r>
        <w:t>FR: VD_FINDINFO Décision / 2015 / 568 du 28 juillet 2015</w:t>
      </w:r>
    </w:p>
    <w:p>
      <w:r>
        <w:t>IT: VD_FINDINFO Décision / 2015 / 568 del 28 luglio 2015</w:t>
      </w:r>
    </w:p>
    <w:p>
      <w:pPr>
        <w:pStyle w:val="Heading2"/>
      </w:pPr>
      <w:r>
        <w:t>Regeste</w:t>
      </w:r>
    </w:p>
    <w:p>
      <w:r>
        <w:t>INDEMNITÉ ÉQUITABLE, LIEN DE CAUSALITÉ | 429 al. 1 let. a CPP (CH), 429 al. 1 let. c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révenus qui ont la qualité pour recourir (cf. art. 382 al. 1 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Le recours ne porte pas sur le classement de la procédure, mais uniquement sur le refus d’accorder aux recourants une indemnité pour leurs frais de défense, par 4'190 fr. 70, ainsi qu’une indemnité pour tort moral de 2'500 fr. pour chacun d’eux. Il concerne ainsi des conséquences économiques accessoires d'une décision (cf. Stephenson/Thiriet, in : Niggli/Heer/ Wiprächtiger [éd.], Basler Kommentar, Schweizerische Strafprozessordnung, Jugendstrafprozessordnung,</w:t>
      </w:r>
    </w:p>
    <w:p>
      <w:r>
        <w:rPr>
          <w:b/>
        </w:rPr>
        <w:t>E. 2</w:t>
      </w:r>
    </w:p>
    <w:p>
      <w:r>
        <w:t>Les recourants contestent le refus de leur allouer une indemnité pour les dépenses occasionnées par l’exercice raisonnable de leurs droits de procédure au sens de l’art. 429 al. 1 let. a CPP, dont ils arrêtent le montant à 4'190 fr. 70.</w:t>
      </w:r>
    </w:p>
    <w:p>
      <w:r>
        <w:rPr>
          <w:b/>
        </w:rPr>
        <w:t>E. 2.1</w:t>
      </w:r>
    </w:p>
    <w:p>
      <w:r>
        <w:t>Aux termes de cette disposition,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6B_392/2013 du 4 novembre 2013 c. 2.1). Dans un arrêt de principe, le Tribunal fédéral a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 ces constatations sont  indépendantes de la gravité de l’infraction reprochée (ATF 138 IV 197, c. 2.3.5).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al. 2 CPP, il est adéquat de se référer dans les deux cas à la jurisprudence rendue en matière de condamnation aux frais du prévenu acquitté (ATF 137 IV 352 c. 2.4.2, JT 2012 IV 255 ; TF 6B_77/2013 du 4 mars 2013 c. 2.3; Mizel/Rétornaz, in : Kuhn/Jeanneret [éd.], Commentaire romand, Code de procédure pénale suisse, Bâle 2011, nn. 2 et 3 ad art. 430 CPP; Chapuis, in : Kuhn/Jeanneret [éd.], op. cit., n. 2 ad art. 426 CPP). Pour des raisons de sécurité juridique, la liste des causes de réduction ou de refus figurant à l’art. 430 al. 1 let. a à c CPP doit être interprétée comme étant exhaustive (Mizel/Rétornaz, in : Kuhn/Jeanneret, [éd.], op. cit., n. 1 ad. art. 430 CPP).</w:t>
      </w:r>
    </w:p>
    <w:p>
      <w:r>
        <w:rPr>
          <w:b/>
        </w:rPr>
        <w:t>E. 2.2</w:t>
      </w:r>
    </w:p>
    <w:p>
      <w:r>
        <w:t>En l’espèce, les frais de la procédure ont été laissés à la charge du l’Etat et le motif retenu par le Ministère public pour refuser d’allouer aux recourants une indemnité au sens de l’art. 429 al. 1 let. a CPP, à savoir qu’en leur qualité de représentants légaux de la plaignante, ils sont responsables de l’ouverture de l’enquête, ne relève pas des hypothèses prévues à l’art. 430 CPP. Les recourants peuvent dès lors prétendre à l’allocation d’une telle indemnité. Les recourants étaient soupçonnés de voies de fait qualifiées sur leurs enfants. Le temps que l’avocat Eric Stauffacher déclare avoir consacré à l’exercice de son mandat (P. 9/1) peut être admis, compte tenu de la nature de la cause et des opérations nécessaires à la défense des intérêts de ses clients. Il convient ainsi d’allouer aux recourants, solidairement entre eux, le montant de 4'190 fr. 70, à titre d’indemnité pour les dépenses occasionnées par l'exercice raisonnable de leurs droits de procédure. Le recours doit dès lors être admis sur ce point, le chiffre III de l’ordonnance du 24 juin 2015 devant être réformé dans ce sens.</w:t>
      </w:r>
    </w:p>
    <w:p>
      <w:r>
        <w:rPr>
          <w:b/>
        </w:rPr>
        <w:t>E. 3</w:t>
      </w:r>
    </w:p>
    <w:p>
      <w:r>
        <w:t>Les recourants concluent à l’allocation d’un montant de 2'500 fr. en faveur de chacun d’eux, à titre de réparation du tort moral subi en relation avec la procédure pénale ouverte à leur encontre.</w:t>
      </w:r>
    </w:p>
    <w:p>
      <w:r>
        <w:rPr>
          <w:b/>
        </w:rPr>
        <w:t>E. 3.1</w:t>
      </w:r>
    </w:p>
    <w:p>
      <w:r>
        <w:t>En prévoyant que le prévenu libéré a droit à une indemnité en réparation du tort moral subi en raison d’une atteinte particulièrement grave à la personnalité, l’art. 429 al. 1 let. c CPP renvoie à l’art. 49 CO (Wehrenberger/ Bernhard, in: Niggli/Heer/Wiprächtiger (éd.), op. cit., n. 27 ad art. 429 CPP; Griesser, in: Donatsch/Hansjakob/Lieber [éd.], Kommentar zur Schweizerischen Strafprozessordnung, 2 e éd., Zurich/Bâle 2014, n. 7 ad art. 429 CPP). Il appartient à la personne qui s’en prévaut d’établir, ou du moins de rendre hautement vraisemblable, qu’elle a subi une atteinte particulièrement grave à sa personnalité (Griesser, op. cit., n. 7 ad art. 429 CPP; Schmid, Praxiskommentar, Schweizerische Strafprozessordnung, 2 e éd., Zurich/St-Gall 2013, n. 10 ad art. 429 CPP; Juge unique CREP 26 décembre 2012/289; CREP 29 avril 2013/287 c. 3c). Une telle atteinte doit être présumée lorsque la personne a été détenue à tort (Griesser, op. et loc. cit., n. 7 ad art. 429 CPP;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Pitteloud, op. cit., n. 1355 ad art. 429 ss CPP).</w:t>
      </w:r>
    </w:p>
    <w:p>
      <w:r>
        <w:rPr>
          <w:b/>
        </w:rPr>
        <w:t>E. 3.2</w:t>
      </w:r>
    </w:p>
    <w:p>
      <w:r>
        <w:t>En l’espèce, les recourants n'ont pas été détenus durant l’enquête dont ils ont fait l’objet. Ils ont été interrogés par la police à une occasion, le 9 décembre 2014. Comme l’a relevé à raison le Ministère public, ils n'établissent pas avoir souffert d'une atteinte particulièrement grave à leur personnalité. On peut en conclure que les recourants n'ont subi à cet égard que les désagréments inhérents à toute procédure pénale. Il n'y a donc pas lieu de leur allouer un montant à titre de réparation du tort moral.</w:t>
      </w:r>
    </w:p>
    <w:p>
      <w:r>
        <w:rPr>
          <w:b/>
        </w:rPr>
        <w:t>E. 4</w:t>
      </w:r>
    </w:p>
    <w:p>
      <w:r>
        <w:t>Il résulte de ce qui précède que le recours doit être partiellement admis et le chiffre III du dispositif de l’ordonnance attaquée réformé en ce sens qu’il est alloué aux recourants, solidairement entre eux, la somme de 4'190 fr. 70, à titre d’indemnité de l’art. 429 al. 1 let. a CPP. L’ordonnance sera confirmée pour le surplus. Les frais de la procédure de recours, constitués en l'espèce de l'émolument d'arrêt, par 880 fr. (art. 20 al. 1 TFIP [tarif des frais de procédure et indemnités en matière pénale; RSV 312.03.1]), seront laissés à la charge de l’Etat (art. 423 al. 1 CPP). Les recourants, qui ont obtenu gain de cause et qui ont procédé avec l'assistance d'un conseil professionnel, ont droit à une indemnité pour les dépenses occasionnées par l'exercice raisonnable de leurs droits dans le cadre de la présente procédure de recours (art. 429 al. 1 let. a et 436 al. 1 CPP). Au regard de la nature de la présente affaire et du mémoire de recours, il convient de retenir une activité d’une heure et demie de travail au tarif horaire de 300 fr., auquel il convient d’ajouter un montant correspondant à la TVA (art. 26a TFIP). L’indemnité sera ainsi fixée à 486 fr., à la charge de l’Etat. Par ces motifs, la Chambre des recours pénale prononce : I. Le recours est partiellement admis. II. Le chiffre III du dispositif de l’ordonnance du 24 juin 2015 est réformé en ce sens qu’il est alloué aux recourants, solidairement entre eux, la somme de 4'190 fr. 70 (quatre mille cent nonante francs et septante centimes), à titre d’indemnité de l’art. 429 al. 1 let. a CPP, à la charge de l’Etat. L’ordonnance est confirmée pour le surplus. III. Une indemnité de 486 fr. (quatre cent huitante-six francs) est allouée à U.________ et A.I.________, solidairement entre eux, pour les dépenses occasionnées par l’exercice raisonnable de leurs droits de procédure pour la présente procédure de recours, à la charge de l’Etat. IV. Les frais d’arrêt, par 880 fr. (huit cent huitante francs), sont laissés à la charge de l’Etat. V. Le présent arrêt est exécutoire. Le président :               La greffière : Du Le présent arrêt, dont la rédaction a été approuvée à huis clos, est notifié, par l'envoi d'une copie complète, à : - M. Eric Stauffacher, avocat (pour U.________ et A.I.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